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Pr="0021634F" w:rsidRDefault="0021634F" w:rsidP="00667D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34F">
        <w:rPr>
          <w:rFonts w:ascii="Times New Roman" w:hAnsi="Times New Roman" w:cs="Times New Roman"/>
          <w:b/>
          <w:sz w:val="32"/>
          <w:szCs w:val="32"/>
        </w:rPr>
        <w:t>ПРИЗЕРЫ</w:t>
      </w:r>
    </w:p>
    <w:p w:rsidR="00CD2372" w:rsidRPr="003D4B60" w:rsidRDefault="00CD2372" w:rsidP="006B5E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B60">
        <w:rPr>
          <w:rFonts w:ascii="Times New Roman" w:hAnsi="Times New Roman" w:cs="Times New Roman"/>
          <w:b/>
          <w:sz w:val="36"/>
          <w:szCs w:val="36"/>
        </w:rPr>
        <w:t xml:space="preserve">12-го открытого всероссийского соревнования –                           чемпионат континента ЕВРАЗИЯ </w:t>
      </w:r>
      <w:r w:rsidR="006B5ED1" w:rsidRPr="003D4B60">
        <w:rPr>
          <w:rFonts w:ascii="Times New Roman" w:hAnsi="Times New Roman" w:cs="Times New Roman"/>
          <w:b/>
          <w:sz w:val="36"/>
          <w:szCs w:val="36"/>
        </w:rPr>
        <w:t>по</w:t>
      </w:r>
      <w:r w:rsidR="00667D56" w:rsidRPr="003D4B60">
        <w:rPr>
          <w:rFonts w:ascii="Times New Roman" w:hAnsi="Times New Roman" w:cs="Times New Roman"/>
          <w:b/>
          <w:sz w:val="36"/>
          <w:szCs w:val="36"/>
        </w:rPr>
        <w:t xml:space="preserve"> дзюдо среди </w:t>
      </w:r>
      <w:r w:rsidR="006B5ED1" w:rsidRPr="003D4B60">
        <w:rPr>
          <w:rFonts w:ascii="Times New Roman" w:hAnsi="Times New Roman" w:cs="Times New Roman"/>
          <w:b/>
          <w:sz w:val="36"/>
          <w:szCs w:val="36"/>
        </w:rPr>
        <w:t>любителей (18-19 лет.,20-24 г., 25-29 лет) и среди ветеранов (30 лет и старше</w:t>
      </w:r>
      <w:r w:rsidRPr="003D4B60">
        <w:rPr>
          <w:rFonts w:ascii="Times New Roman" w:hAnsi="Times New Roman" w:cs="Times New Roman"/>
          <w:b/>
          <w:sz w:val="36"/>
          <w:szCs w:val="36"/>
        </w:rPr>
        <w:t>) посвященного Дню защитников</w:t>
      </w:r>
      <w:r w:rsidR="0064764C" w:rsidRPr="003D4B60">
        <w:rPr>
          <w:rFonts w:ascii="Times New Roman" w:hAnsi="Times New Roman" w:cs="Times New Roman"/>
          <w:b/>
          <w:sz w:val="36"/>
          <w:szCs w:val="36"/>
        </w:rPr>
        <w:t xml:space="preserve"> Отече</w:t>
      </w:r>
      <w:r w:rsidRPr="003D4B60">
        <w:rPr>
          <w:rFonts w:ascii="Times New Roman" w:hAnsi="Times New Roman" w:cs="Times New Roman"/>
          <w:b/>
          <w:sz w:val="36"/>
          <w:szCs w:val="36"/>
        </w:rPr>
        <w:t xml:space="preserve">ства </w:t>
      </w:r>
    </w:p>
    <w:p w:rsidR="006B5ED1" w:rsidRPr="003D4B60" w:rsidRDefault="006B5ED1" w:rsidP="006B5E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B60">
        <w:rPr>
          <w:rFonts w:ascii="Times New Roman" w:hAnsi="Times New Roman" w:cs="Times New Roman"/>
          <w:b/>
          <w:sz w:val="36"/>
          <w:szCs w:val="36"/>
        </w:rPr>
        <w:t>(участник</w:t>
      </w:r>
      <w:proofErr w:type="gramStart"/>
      <w:r w:rsidRPr="003D4B60">
        <w:rPr>
          <w:rFonts w:ascii="Times New Roman" w:hAnsi="Times New Roman" w:cs="Times New Roman"/>
          <w:b/>
          <w:sz w:val="36"/>
          <w:szCs w:val="36"/>
        </w:rPr>
        <w:t>и-</w:t>
      </w:r>
      <w:proofErr w:type="gramEnd"/>
      <w:r w:rsidRPr="003D4B60">
        <w:rPr>
          <w:rFonts w:ascii="Times New Roman" w:hAnsi="Times New Roman" w:cs="Times New Roman"/>
          <w:b/>
          <w:sz w:val="36"/>
          <w:szCs w:val="36"/>
        </w:rPr>
        <w:t xml:space="preserve"> мужчины и женщины) </w:t>
      </w:r>
    </w:p>
    <w:p w:rsidR="002914FC" w:rsidRPr="003D4B60" w:rsidRDefault="001557C7" w:rsidP="00CD2A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B60">
        <w:rPr>
          <w:rFonts w:ascii="Times New Roman" w:hAnsi="Times New Roman" w:cs="Times New Roman"/>
          <w:b/>
          <w:sz w:val="36"/>
          <w:szCs w:val="36"/>
        </w:rPr>
        <w:t xml:space="preserve"> г. Москва, </w:t>
      </w:r>
      <w:r w:rsidR="00CD2372" w:rsidRPr="003D4B60">
        <w:rPr>
          <w:rFonts w:ascii="Times New Roman" w:hAnsi="Times New Roman" w:cs="Times New Roman"/>
          <w:b/>
          <w:sz w:val="36"/>
          <w:szCs w:val="36"/>
        </w:rPr>
        <w:t>02 февраля  2025</w:t>
      </w:r>
      <w:r w:rsidR="00EC63D1" w:rsidRPr="003D4B60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667D56" w:rsidRPr="003D4B60">
        <w:rPr>
          <w:rFonts w:ascii="Times New Roman" w:hAnsi="Times New Roman" w:cs="Times New Roman"/>
          <w:b/>
          <w:sz w:val="36"/>
          <w:szCs w:val="36"/>
        </w:rPr>
        <w:t>.</w:t>
      </w:r>
    </w:p>
    <w:p w:rsidR="001E4397" w:rsidRPr="003D4B60" w:rsidRDefault="001E4397" w:rsidP="00667D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4DA" w:rsidRPr="00CD2372" w:rsidRDefault="003E64DA" w:rsidP="003E64DA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ММ</w:t>
      </w:r>
    </w:p>
    <w:p w:rsidR="003E64DA" w:rsidRPr="00CD2372" w:rsidRDefault="003E64DA" w:rsidP="003E64DA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CD2372">
        <w:tc>
          <w:tcPr>
            <w:tcW w:w="709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AA2433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3E64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  <w:vAlign w:val="bottom"/>
          </w:tcPr>
          <w:p w:rsidR="00CD2372" w:rsidRPr="00CD2372" w:rsidRDefault="003D4B60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Мамадзода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Сан</w:t>
            </w:r>
            <w:r w:rsidR="00F04B88">
              <w:rPr>
                <w:rFonts w:ascii="Times New Roman" w:hAnsi="Times New Roman" w:cs="Times New Roman"/>
                <w:sz w:val="40"/>
                <w:szCs w:val="40"/>
              </w:rPr>
              <w:t>джа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3E64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ироченк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Николай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3E64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япунов Богдан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66 </w:t>
            </w:r>
          </w:p>
        </w:tc>
        <w:tc>
          <w:tcPr>
            <w:tcW w:w="992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3E64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очадавла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рбонбек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CD2372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3E64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еды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ндрей</w:t>
            </w:r>
          </w:p>
        </w:tc>
        <w:tc>
          <w:tcPr>
            <w:tcW w:w="1276" w:type="dxa"/>
            <w:vAlign w:val="bottom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F04B88" w:rsidP="003E64D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F04B88" w:rsidRDefault="00F04B88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 xml:space="preserve">Возрастная группа </w:t>
      </w:r>
      <w:proofErr w:type="gramStart"/>
      <w:r w:rsidRPr="00CD2372">
        <w:rPr>
          <w:rFonts w:ascii="Times New Roman" w:hAnsi="Times New Roman" w:cs="Times New Roman"/>
          <w:b/>
          <w:sz w:val="40"/>
          <w:szCs w:val="40"/>
        </w:rPr>
        <w:t>ММ</w:t>
      </w:r>
      <w:proofErr w:type="gramEnd"/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CD2372">
        <w:tc>
          <w:tcPr>
            <w:tcW w:w="709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AA2433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ахруллох</w:t>
            </w:r>
            <w:proofErr w:type="spellEnd"/>
          </w:p>
        </w:tc>
        <w:tc>
          <w:tcPr>
            <w:tcW w:w="1276" w:type="dxa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асим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Латиф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арвиз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усейнзод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хмадшо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>лиджонов</w:t>
            </w:r>
            <w:proofErr w:type="spellEnd"/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>Шахзод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уродали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bottom"/>
          </w:tcPr>
          <w:p w:rsidR="00CD2372" w:rsidRPr="00CD2372" w:rsidRDefault="00F04B88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брам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узор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73  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8</w:t>
            </w:r>
          </w:p>
        </w:tc>
        <w:tc>
          <w:tcPr>
            <w:tcW w:w="5245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Зулфико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Эхсонджо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журо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журабек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лилул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енис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слиди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CD2372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уритди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унатулло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74F16" w:rsidRPr="00CD2372" w:rsidTr="00CD2372">
        <w:tc>
          <w:tcPr>
            <w:tcW w:w="709" w:type="dxa"/>
          </w:tcPr>
          <w:p w:rsidR="00D74F16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5245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кмал</w:t>
            </w:r>
            <w:proofErr w:type="spellEnd"/>
          </w:p>
        </w:tc>
        <w:tc>
          <w:tcPr>
            <w:tcW w:w="1276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D74F16" w:rsidRPr="00CD2372" w:rsidTr="00CD2372">
        <w:tc>
          <w:tcPr>
            <w:tcW w:w="709" w:type="dxa"/>
          </w:tcPr>
          <w:p w:rsidR="00D74F16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5245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ушвахтшо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ушвахтшо</w:t>
            </w:r>
            <w:proofErr w:type="spellEnd"/>
          </w:p>
        </w:tc>
        <w:tc>
          <w:tcPr>
            <w:tcW w:w="1276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D74F16" w:rsidRPr="00CD2372" w:rsidTr="00CD2372">
        <w:tc>
          <w:tcPr>
            <w:tcW w:w="709" w:type="dxa"/>
          </w:tcPr>
          <w:p w:rsidR="00D74F16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5245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арат</w:t>
            </w:r>
          </w:p>
        </w:tc>
        <w:tc>
          <w:tcPr>
            <w:tcW w:w="1276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74F16" w:rsidRPr="00CD2372" w:rsidTr="00CD2372">
        <w:tc>
          <w:tcPr>
            <w:tcW w:w="709" w:type="dxa"/>
          </w:tcPr>
          <w:p w:rsidR="00D74F16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5245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рб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байдуллоходжа</w:t>
            </w:r>
            <w:proofErr w:type="spellEnd"/>
          </w:p>
        </w:tc>
        <w:tc>
          <w:tcPr>
            <w:tcW w:w="1276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74F16" w:rsidRPr="00CD2372" w:rsidTr="00CD2372">
        <w:tc>
          <w:tcPr>
            <w:tcW w:w="709" w:type="dxa"/>
          </w:tcPr>
          <w:p w:rsidR="00D74F16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5245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рб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анжет</w:t>
            </w:r>
            <w:proofErr w:type="spellEnd"/>
          </w:p>
        </w:tc>
        <w:tc>
          <w:tcPr>
            <w:tcW w:w="1276" w:type="dxa"/>
            <w:vAlign w:val="bottom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D74F16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667D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5245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Певнев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Максим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CD2372" w:rsidRDefault="00D74F16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D74F16" w:rsidRDefault="00D74F16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E3739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</w:t>
      </w:r>
      <w:proofErr w:type="gramStart"/>
      <w:r w:rsidRPr="00CD2372">
        <w:rPr>
          <w:rFonts w:ascii="Times New Roman" w:hAnsi="Times New Roman" w:cs="Times New Roman"/>
          <w:b/>
          <w:sz w:val="40"/>
          <w:szCs w:val="40"/>
        </w:rPr>
        <w:t>0</w:t>
      </w:r>
      <w:proofErr w:type="gramEnd"/>
      <w:r w:rsidR="009F4F80" w:rsidRPr="00CD237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E4397" w:rsidRPr="00CD2372" w:rsidRDefault="009F4F80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CD2372">
        <w:tc>
          <w:tcPr>
            <w:tcW w:w="709" w:type="dxa"/>
          </w:tcPr>
          <w:p w:rsidR="00CD2372" w:rsidRPr="00AA2433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AA2433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AA2433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Вес</w:t>
            </w:r>
            <w:proofErr w:type="gramStart"/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 w:rsidRPr="00AA243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 w:rsidRPr="00AA2433">
              <w:rPr>
                <w:rFonts w:ascii="Times New Roman" w:hAnsi="Times New Roman" w:cs="Times New Roman"/>
                <w:sz w:val="40"/>
                <w:szCs w:val="40"/>
              </w:rPr>
              <w:t>ат-я</w:t>
            </w:r>
          </w:p>
        </w:tc>
        <w:tc>
          <w:tcPr>
            <w:tcW w:w="992" w:type="dxa"/>
          </w:tcPr>
          <w:p w:rsidR="00CD2372" w:rsidRPr="00AA2433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A2433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006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  <w:vAlign w:val="center"/>
          </w:tcPr>
          <w:p w:rsidR="00CD2372" w:rsidRPr="00CD2372" w:rsidRDefault="00AA2433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ухамад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006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center"/>
          </w:tcPr>
          <w:p w:rsidR="00CD2372" w:rsidRPr="00CD2372" w:rsidRDefault="00AA2433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роматтуло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006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center"/>
          </w:tcPr>
          <w:p w:rsidR="00CD2372" w:rsidRPr="00CD2372" w:rsidRDefault="00AA2433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дбидди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бдулоджон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CD2372">
        <w:tc>
          <w:tcPr>
            <w:tcW w:w="709" w:type="dxa"/>
          </w:tcPr>
          <w:p w:rsidR="00CD2372" w:rsidRPr="00CD2372" w:rsidRDefault="00EB0CA8" w:rsidP="00006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center"/>
          </w:tcPr>
          <w:p w:rsidR="00CD2372" w:rsidRPr="00CD2372" w:rsidRDefault="00AA2433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тарен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емен</w:t>
            </w:r>
          </w:p>
        </w:tc>
        <w:tc>
          <w:tcPr>
            <w:tcW w:w="1276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0062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AA2433" w:rsidRDefault="00AA2433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</w:t>
      </w:r>
      <w:proofErr w:type="gramStart"/>
      <w:r w:rsidRPr="00CD2372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AA2433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ахм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Лукмонджо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ор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аходур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рб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ася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даму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сма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D6386F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Гулямов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Парвиз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</w:tc>
        <w:tc>
          <w:tcPr>
            <w:tcW w:w="1276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6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пин Михаил</w:t>
            </w:r>
          </w:p>
        </w:tc>
        <w:tc>
          <w:tcPr>
            <w:tcW w:w="1276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уренков Геннадий</w:t>
            </w:r>
          </w:p>
        </w:tc>
        <w:tc>
          <w:tcPr>
            <w:tcW w:w="1276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ощин Павел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тров Михаил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лопов Сергей</w:t>
            </w:r>
          </w:p>
        </w:tc>
        <w:tc>
          <w:tcPr>
            <w:tcW w:w="1276" w:type="dxa"/>
            <w:vAlign w:val="bottom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D6386F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8770EC" w:rsidRPr="00CD2372" w:rsidTr="0001089B">
        <w:tc>
          <w:tcPr>
            <w:tcW w:w="709" w:type="dxa"/>
          </w:tcPr>
          <w:p w:rsidR="008770EC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ахмид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8770EC" w:rsidRPr="00CD2372" w:rsidTr="0001089B">
        <w:tc>
          <w:tcPr>
            <w:tcW w:w="709" w:type="dxa"/>
          </w:tcPr>
          <w:p w:rsidR="008770EC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5245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юльгер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Георгий</w:t>
            </w:r>
          </w:p>
        </w:tc>
        <w:tc>
          <w:tcPr>
            <w:tcW w:w="1276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8770EC" w:rsidRPr="00CD2372" w:rsidTr="0001089B">
        <w:tc>
          <w:tcPr>
            <w:tcW w:w="709" w:type="dxa"/>
          </w:tcPr>
          <w:p w:rsidR="008770EC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5245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озов Павел</w:t>
            </w:r>
          </w:p>
        </w:tc>
        <w:tc>
          <w:tcPr>
            <w:tcW w:w="1276" w:type="dxa"/>
            <w:vAlign w:val="bottom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8770EC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уконин Андрей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хма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ахтиер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Гайратов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Абубакр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705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Ена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ндрей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CD2372" w:rsidRDefault="00CD2372" w:rsidP="00705E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1557C7" w:rsidRPr="00CD2372" w:rsidRDefault="001557C7" w:rsidP="001E439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</w:t>
      </w:r>
      <w:proofErr w:type="gramStart"/>
      <w:r w:rsidRPr="00CD2372"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AA2433" w:rsidP="00AA24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AA2433" w:rsidP="003239F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Мушкет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сет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Калашов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Вениамин</w:t>
            </w:r>
          </w:p>
        </w:tc>
        <w:tc>
          <w:tcPr>
            <w:tcW w:w="1276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  <w:tc>
          <w:tcPr>
            <w:tcW w:w="992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лянин Денис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Пугачев Павел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ихеев Яков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CD2372" w:rsidRPr="00CD2372" w:rsidRDefault="008770EC" w:rsidP="00732A6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ор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фат</w:t>
            </w:r>
            <w:proofErr w:type="spellEnd"/>
          </w:p>
        </w:tc>
        <w:tc>
          <w:tcPr>
            <w:tcW w:w="1276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ильдева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италий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денеев Дмитрий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bottom"/>
          </w:tcPr>
          <w:p w:rsidR="00CD2372" w:rsidRPr="00CD2372" w:rsidRDefault="00A20282" w:rsidP="00C411F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айра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мзаали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ролов Виктор</w:t>
            </w:r>
          </w:p>
        </w:tc>
        <w:tc>
          <w:tcPr>
            <w:tcW w:w="1276" w:type="dxa"/>
            <w:vAlign w:val="bottom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8770EC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</w:t>
            </w:r>
          </w:p>
        </w:tc>
        <w:tc>
          <w:tcPr>
            <w:tcW w:w="1276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Сайкин Алексей </w:t>
            </w:r>
          </w:p>
        </w:tc>
        <w:tc>
          <w:tcPr>
            <w:tcW w:w="1276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3</w:t>
            </w:r>
          </w:p>
        </w:tc>
        <w:tc>
          <w:tcPr>
            <w:tcW w:w="5245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ырянов Игорь</w:t>
            </w:r>
          </w:p>
        </w:tc>
        <w:tc>
          <w:tcPr>
            <w:tcW w:w="1276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5245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мо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идамон</w:t>
            </w:r>
            <w:proofErr w:type="spellEnd"/>
          </w:p>
        </w:tc>
        <w:tc>
          <w:tcPr>
            <w:tcW w:w="1276" w:type="dxa"/>
            <w:vAlign w:val="bottom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5245" w:type="dxa"/>
            <w:vAlign w:val="bottom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елоусов Андрей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5245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ашид</w:t>
            </w:r>
            <w:proofErr w:type="spellEnd"/>
          </w:p>
        </w:tc>
        <w:tc>
          <w:tcPr>
            <w:tcW w:w="1276" w:type="dxa"/>
            <w:vAlign w:val="center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5245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еонтьев Александр</w:t>
            </w:r>
          </w:p>
        </w:tc>
        <w:tc>
          <w:tcPr>
            <w:tcW w:w="1276" w:type="dxa"/>
            <w:vAlign w:val="center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5245" w:type="dxa"/>
            <w:vAlign w:val="center"/>
          </w:tcPr>
          <w:p w:rsidR="00CD2372" w:rsidRPr="00A2028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обренк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ван</w:t>
            </w:r>
          </w:p>
        </w:tc>
        <w:tc>
          <w:tcPr>
            <w:tcW w:w="1276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5245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кимов Павел</w:t>
            </w:r>
          </w:p>
        </w:tc>
        <w:tc>
          <w:tcPr>
            <w:tcW w:w="1276" w:type="dxa"/>
            <w:vAlign w:val="center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5245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Эрахмед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ехзод</w:t>
            </w:r>
            <w:proofErr w:type="spellEnd"/>
          </w:p>
        </w:tc>
        <w:tc>
          <w:tcPr>
            <w:tcW w:w="1276" w:type="dxa"/>
            <w:vAlign w:val="center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5245" w:type="dxa"/>
            <w:vAlign w:val="center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Грушин Иван</w:t>
            </w:r>
          </w:p>
        </w:tc>
        <w:tc>
          <w:tcPr>
            <w:tcW w:w="1276" w:type="dxa"/>
            <w:vAlign w:val="center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5245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аль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ихаил</w:t>
            </w:r>
          </w:p>
        </w:tc>
        <w:tc>
          <w:tcPr>
            <w:tcW w:w="1276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5245" w:type="dxa"/>
          </w:tcPr>
          <w:p w:rsidR="00CD2372" w:rsidRPr="00CD2372" w:rsidRDefault="004D0605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илмурод</w:t>
            </w:r>
            <w:proofErr w:type="spellEnd"/>
          </w:p>
        </w:tc>
        <w:tc>
          <w:tcPr>
            <w:tcW w:w="1276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+100  </w:t>
            </w:r>
          </w:p>
        </w:tc>
        <w:tc>
          <w:tcPr>
            <w:tcW w:w="992" w:type="dxa"/>
          </w:tcPr>
          <w:p w:rsidR="00CD237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5245" w:type="dxa"/>
          </w:tcPr>
          <w:p w:rsidR="00A20282" w:rsidRPr="00CD2372" w:rsidRDefault="004D0605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шенко Антон</w:t>
            </w:r>
          </w:p>
        </w:tc>
        <w:tc>
          <w:tcPr>
            <w:tcW w:w="1276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+100  </w:t>
            </w:r>
          </w:p>
        </w:tc>
        <w:tc>
          <w:tcPr>
            <w:tcW w:w="992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5245" w:type="dxa"/>
          </w:tcPr>
          <w:p w:rsidR="00A20282" w:rsidRPr="00CD2372" w:rsidRDefault="004D0605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абарек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амир</w:t>
            </w:r>
            <w:proofErr w:type="spellEnd"/>
          </w:p>
        </w:tc>
        <w:tc>
          <w:tcPr>
            <w:tcW w:w="1276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+100  </w:t>
            </w:r>
          </w:p>
        </w:tc>
        <w:tc>
          <w:tcPr>
            <w:tcW w:w="992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20282" w:rsidRPr="00CD2372" w:rsidTr="0001089B">
        <w:tc>
          <w:tcPr>
            <w:tcW w:w="709" w:type="dxa"/>
          </w:tcPr>
          <w:p w:rsidR="00A2028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5245" w:type="dxa"/>
          </w:tcPr>
          <w:p w:rsidR="00A20282" w:rsidRPr="00CD2372" w:rsidRDefault="004D0605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илатс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</w:t>
            </w:r>
          </w:p>
        </w:tc>
        <w:tc>
          <w:tcPr>
            <w:tcW w:w="1276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+100  </w:t>
            </w:r>
          </w:p>
        </w:tc>
        <w:tc>
          <w:tcPr>
            <w:tcW w:w="992" w:type="dxa"/>
          </w:tcPr>
          <w:p w:rsidR="00A20282" w:rsidRPr="00CD2372" w:rsidRDefault="00A2028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A20282" w:rsidRDefault="00A20282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3</w:t>
      </w:r>
    </w:p>
    <w:p w:rsidR="001E4397" w:rsidRPr="00CD2372" w:rsidRDefault="001E4397" w:rsidP="001E439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01089B">
        <w:tc>
          <w:tcPr>
            <w:tcW w:w="709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6D5E6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1E43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  <w:vAlign w:val="bottom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Ханбек</w:t>
            </w:r>
            <w:proofErr w:type="spellEnd"/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Ринат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миль</w:t>
            </w:r>
            <w:proofErr w:type="spellEnd"/>
          </w:p>
        </w:tc>
        <w:tc>
          <w:tcPr>
            <w:tcW w:w="1276" w:type="dxa"/>
            <w:vAlign w:val="center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зала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Юрий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нов Максим</w:t>
            </w:r>
          </w:p>
        </w:tc>
        <w:tc>
          <w:tcPr>
            <w:tcW w:w="1276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расилов Михаил</w:t>
            </w:r>
          </w:p>
        </w:tc>
        <w:tc>
          <w:tcPr>
            <w:tcW w:w="1276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3239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ар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ихаил</w:t>
            </w:r>
          </w:p>
        </w:tc>
        <w:tc>
          <w:tcPr>
            <w:tcW w:w="1276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авел</w:t>
            </w:r>
          </w:p>
        </w:tc>
        <w:tc>
          <w:tcPr>
            <w:tcW w:w="1276" w:type="dxa"/>
            <w:vAlign w:val="bottom"/>
          </w:tcPr>
          <w:p w:rsidR="00CD2372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EB0CA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8</w:t>
            </w:r>
          </w:p>
        </w:tc>
        <w:tc>
          <w:tcPr>
            <w:tcW w:w="5245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шетило Дмитрий</w:t>
            </w:r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еретен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ергей</w:t>
            </w:r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жамшед</w:t>
            </w:r>
            <w:proofErr w:type="spellEnd"/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отов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вгений</w:t>
            </w:r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2</w:t>
            </w:r>
          </w:p>
        </w:tc>
        <w:tc>
          <w:tcPr>
            <w:tcW w:w="5245" w:type="dxa"/>
            <w:vAlign w:val="bottom"/>
          </w:tcPr>
          <w:p w:rsidR="00E64ABF" w:rsidRPr="00CD2372" w:rsidRDefault="00A8460D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усе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хтам</w:t>
            </w:r>
            <w:proofErr w:type="spellEnd"/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E64ABF" w:rsidRPr="00CD2372" w:rsidTr="0001089B">
        <w:tc>
          <w:tcPr>
            <w:tcW w:w="709" w:type="dxa"/>
          </w:tcPr>
          <w:p w:rsidR="00E64ABF" w:rsidRPr="00CD2372" w:rsidRDefault="00EB0CA8" w:rsidP="001E43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5245" w:type="dxa"/>
            <w:vAlign w:val="bottom"/>
          </w:tcPr>
          <w:p w:rsidR="00E64ABF" w:rsidRPr="00CD2372" w:rsidRDefault="00A8460D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япкин Евгений</w:t>
            </w:r>
          </w:p>
        </w:tc>
        <w:tc>
          <w:tcPr>
            <w:tcW w:w="1276" w:type="dxa"/>
            <w:vAlign w:val="bottom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E64ABF" w:rsidRPr="00CD2372" w:rsidRDefault="00E64ABF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590CF2" w:rsidRPr="00CD2372" w:rsidRDefault="00590CF2" w:rsidP="002914F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6D32" w:rsidRPr="00CD2372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</w:t>
      </w:r>
      <w:proofErr w:type="gramStart"/>
      <w:r w:rsidRPr="00CD2372"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</w:p>
    <w:p w:rsidR="00286D32" w:rsidRPr="00CD2372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CD2372" w:rsidTr="0001089B">
        <w:tc>
          <w:tcPr>
            <w:tcW w:w="709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CD2372" w:rsidRDefault="006D5E6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CD2372" w:rsidRPr="00CD2372" w:rsidRDefault="00CD2372" w:rsidP="00C20AE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Снигирев Андрей</w:t>
            </w:r>
          </w:p>
        </w:tc>
        <w:tc>
          <w:tcPr>
            <w:tcW w:w="1276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амохин Иван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Лундишо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аходур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CD2372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тру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ван</w:t>
            </w:r>
          </w:p>
        </w:tc>
        <w:tc>
          <w:tcPr>
            <w:tcW w:w="1276" w:type="dxa"/>
            <w:vAlign w:val="center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едреди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лирза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Тимур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Кирилл 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ихонов Дмитрий</w:t>
            </w:r>
          </w:p>
        </w:tc>
        <w:tc>
          <w:tcPr>
            <w:tcW w:w="1276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center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вищев Василий</w:t>
            </w:r>
          </w:p>
        </w:tc>
        <w:tc>
          <w:tcPr>
            <w:tcW w:w="1276" w:type="dxa"/>
            <w:vAlign w:val="center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 xml:space="preserve">90 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ильдуш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ван</w:t>
            </w:r>
          </w:p>
        </w:tc>
        <w:tc>
          <w:tcPr>
            <w:tcW w:w="1276" w:type="dxa"/>
            <w:vAlign w:val="bottom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апазя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коп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CD2372" w:rsidRDefault="00CD2372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CD2372" w:rsidTr="0001089B">
        <w:tc>
          <w:tcPr>
            <w:tcW w:w="709" w:type="dxa"/>
          </w:tcPr>
          <w:p w:rsidR="00CD2372" w:rsidRPr="00CD2372" w:rsidRDefault="00CD2372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372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кворцов Денис</w:t>
            </w:r>
          </w:p>
        </w:tc>
        <w:tc>
          <w:tcPr>
            <w:tcW w:w="1276" w:type="dxa"/>
            <w:vAlign w:val="bottom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CD2372" w:rsidRPr="00CD2372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8460D" w:rsidRPr="00CD2372" w:rsidTr="0001089B">
        <w:tc>
          <w:tcPr>
            <w:tcW w:w="709" w:type="dxa"/>
          </w:tcPr>
          <w:p w:rsidR="00A8460D" w:rsidRPr="00CD2372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5245" w:type="dxa"/>
            <w:vAlign w:val="bottom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искун Владимир</w:t>
            </w:r>
          </w:p>
        </w:tc>
        <w:tc>
          <w:tcPr>
            <w:tcW w:w="1276" w:type="dxa"/>
            <w:vAlign w:val="bottom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A8460D" w:rsidRPr="00CD2372" w:rsidTr="0001089B">
        <w:tc>
          <w:tcPr>
            <w:tcW w:w="709" w:type="dxa"/>
          </w:tcPr>
          <w:p w:rsidR="00A8460D" w:rsidRPr="00CD2372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5245" w:type="dxa"/>
            <w:vAlign w:val="bottom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зюр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вгений</w:t>
            </w:r>
          </w:p>
        </w:tc>
        <w:tc>
          <w:tcPr>
            <w:tcW w:w="1276" w:type="dxa"/>
            <w:vAlign w:val="bottom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A8460D" w:rsidRPr="00CD2372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A8460D" w:rsidRPr="00CD2372" w:rsidTr="0001089B">
        <w:tc>
          <w:tcPr>
            <w:tcW w:w="709" w:type="dxa"/>
          </w:tcPr>
          <w:p w:rsidR="00A8460D" w:rsidRPr="00CD2372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5245" w:type="dxa"/>
            <w:vAlign w:val="bottom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митрий</w:t>
            </w:r>
          </w:p>
        </w:tc>
        <w:tc>
          <w:tcPr>
            <w:tcW w:w="1276" w:type="dxa"/>
            <w:vAlign w:val="bottom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A8460D" w:rsidRPr="00CD2372" w:rsidTr="0001089B">
        <w:tc>
          <w:tcPr>
            <w:tcW w:w="709" w:type="dxa"/>
          </w:tcPr>
          <w:p w:rsidR="00A8460D" w:rsidRPr="00CD2372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5245" w:type="dxa"/>
            <w:vAlign w:val="bottom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таманов Лев</w:t>
            </w:r>
          </w:p>
        </w:tc>
        <w:tc>
          <w:tcPr>
            <w:tcW w:w="1276" w:type="dxa"/>
            <w:vAlign w:val="bottom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A8460D" w:rsidRDefault="00A8460D" w:rsidP="00D146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0D0E3C" w:rsidRPr="00CD2372" w:rsidRDefault="000D0E3C" w:rsidP="00286D3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86D32" w:rsidRPr="00CD2372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D2372">
        <w:rPr>
          <w:rFonts w:ascii="Times New Roman" w:hAnsi="Times New Roman" w:cs="Times New Roman"/>
          <w:b/>
          <w:sz w:val="40"/>
          <w:szCs w:val="40"/>
        </w:rPr>
        <w:t>Возрастная группа М5</w:t>
      </w:r>
    </w:p>
    <w:p w:rsidR="00286D32" w:rsidRPr="0001089B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01089B" w:rsidTr="0001089B">
        <w:tc>
          <w:tcPr>
            <w:tcW w:w="709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01089B" w:rsidRDefault="006D5E6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Медведе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ладилен</w:t>
            </w:r>
            <w:proofErr w:type="spellEnd"/>
          </w:p>
        </w:tc>
        <w:tc>
          <w:tcPr>
            <w:tcW w:w="1276" w:type="dxa"/>
            <w:vAlign w:val="bottom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лексей</w:t>
            </w:r>
          </w:p>
        </w:tc>
        <w:tc>
          <w:tcPr>
            <w:tcW w:w="1276" w:type="dxa"/>
            <w:vAlign w:val="bottom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</w:t>
            </w:r>
          </w:p>
        </w:tc>
        <w:tc>
          <w:tcPr>
            <w:tcW w:w="5245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аритонов Александр</w:t>
            </w:r>
          </w:p>
        </w:tc>
        <w:tc>
          <w:tcPr>
            <w:tcW w:w="1276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CD2372" w:rsidRPr="0001089B" w:rsidRDefault="004E5237" w:rsidP="00C20AE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олмачев Андрей</w:t>
            </w:r>
          </w:p>
        </w:tc>
        <w:tc>
          <w:tcPr>
            <w:tcW w:w="1276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ончаров Олег</w:t>
            </w:r>
          </w:p>
        </w:tc>
        <w:tc>
          <w:tcPr>
            <w:tcW w:w="1276" w:type="dxa"/>
            <w:vAlign w:val="bottom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льин Михаил</w:t>
            </w:r>
          </w:p>
        </w:tc>
        <w:tc>
          <w:tcPr>
            <w:tcW w:w="1276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Меркулов Александр </w:t>
            </w:r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лоев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Александр</w:t>
            </w:r>
          </w:p>
        </w:tc>
        <w:tc>
          <w:tcPr>
            <w:tcW w:w="1276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бит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ихаил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4E5237" w:rsidRPr="0001089B" w:rsidTr="0001089B">
        <w:tc>
          <w:tcPr>
            <w:tcW w:w="709" w:type="dxa"/>
          </w:tcPr>
          <w:p w:rsidR="004E5237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bottom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мирнов Валерий</w:t>
            </w:r>
          </w:p>
        </w:tc>
        <w:tc>
          <w:tcPr>
            <w:tcW w:w="1276" w:type="dxa"/>
            <w:vAlign w:val="bottom"/>
          </w:tcPr>
          <w:p w:rsidR="004E5237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4E5237" w:rsidRPr="0001089B" w:rsidTr="0001089B">
        <w:tc>
          <w:tcPr>
            <w:tcW w:w="709" w:type="dxa"/>
          </w:tcPr>
          <w:p w:rsidR="004E5237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bottom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расимчук Юрий</w:t>
            </w:r>
          </w:p>
        </w:tc>
        <w:tc>
          <w:tcPr>
            <w:tcW w:w="1276" w:type="dxa"/>
            <w:vAlign w:val="bottom"/>
          </w:tcPr>
          <w:p w:rsidR="004E5237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4E5237" w:rsidRPr="0001089B" w:rsidTr="0001089B">
        <w:tc>
          <w:tcPr>
            <w:tcW w:w="709" w:type="dxa"/>
          </w:tcPr>
          <w:p w:rsidR="004E5237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bottom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адрин Иван</w:t>
            </w:r>
          </w:p>
        </w:tc>
        <w:tc>
          <w:tcPr>
            <w:tcW w:w="1276" w:type="dxa"/>
            <w:vAlign w:val="bottom"/>
          </w:tcPr>
          <w:p w:rsidR="004E5237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4E5237" w:rsidRPr="0001089B" w:rsidRDefault="004E5237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9C27E5" w:rsidRPr="0001089B" w:rsidTr="0001089B">
        <w:tc>
          <w:tcPr>
            <w:tcW w:w="709" w:type="dxa"/>
          </w:tcPr>
          <w:p w:rsidR="009C27E5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5245" w:type="dxa"/>
            <w:vAlign w:val="bottom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илшод</w:t>
            </w:r>
            <w:proofErr w:type="spellEnd"/>
          </w:p>
        </w:tc>
        <w:tc>
          <w:tcPr>
            <w:tcW w:w="1276" w:type="dxa"/>
            <w:vAlign w:val="bottom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C27E5" w:rsidRPr="0001089B" w:rsidTr="0001089B">
        <w:tc>
          <w:tcPr>
            <w:tcW w:w="709" w:type="dxa"/>
          </w:tcPr>
          <w:p w:rsidR="009C27E5" w:rsidRPr="0001089B" w:rsidRDefault="00EB0CA8" w:rsidP="00D146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5245" w:type="dxa"/>
            <w:vAlign w:val="bottom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яльц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аксим</w:t>
            </w:r>
          </w:p>
        </w:tc>
        <w:tc>
          <w:tcPr>
            <w:tcW w:w="1276" w:type="dxa"/>
            <w:vAlign w:val="bottom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517B4F" w:rsidRPr="0001089B" w:rsidRDefault="00517B4F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D32" w:rsidRPr="0001089B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1089B">
        <w:rPr>
          <w:rFonts w:ascii="Times New Roman" w:hAnsi="Times New Roman" w:cs="Times New Roman"/>
          <w:b/>
          <w:sz w:val="40"/>
          <w:szCs w:val="40"/>
        </w:rPr>
        <w:t>Возрастная группа М</w:t>
      </w:r>
      <w:proofErr w:type="gramStart"/>
      <w:r w:rsidRPr="0001089B">
        <w:rPr>
          <w:rFonts w:ascii="Times New Roman" w:hAnsi="Times New Roman" w:cs="Times New Roman"/>
          <w:b/>
          <w:sz w:val="40"/>
          <w:szCs w:val="40"/>
        </w:rPr>
        <w:t>6</w:t>
      </w:r>
      <w:proofErr w:type="gramEnd"/>
    </w:p>
    <w:p w:rsidR="00286D32" w:rsidRPr="0001089B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5245"/>
        <w:gridCol w:w="1276"/>
        <w:gridCol w:w="992"/>
      </w:tblGrid>
      <w:tr w:rsidR="00CD2372" w:rsidRPr="0001089B" w:rsidTr="0001089B">
        <w:tc>
          <w:tcPr>
            <w:tcW w:w="709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5245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1276" w:type="dxa"/>
          </w:tcPr>
          <w:p w:rsidR="00CD2372" w:rsidRPr="0001089B" w:rsidRDefault="006D5E6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9C27E5" w:rsidRPr="0001089B" w:rsidTr="0001089B">
        <w:tc>
          <w:tcPr>
            <w:tcW w:w="709" w:type="dxa"/>
          </w:tcPr>
          <w:p w:rsidR="009C27E5" w:rsidRPr="0001089B" w:rsidRDefault="00EB0CA8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9C27E5" w:rsidRPr="0001089B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гомедгаджи</w:t>
            </w:r>
            <w:proofErr w:type="spellEnd"/>
          </w:p>
        </w:tc>
        <w:tc>
          <w:tcPr>
            <w:tcW w:w="1276" w:type="dxa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9C27E5" w:rsidRPr="0001089B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C27E5" w:rsidRPr="0001089B" w:rsidTr="0001089B">
        <w:tc>
          <w:tcPr>
            <w:tcW w:w="709" w:type="dxa"/>
          </w:tcPr>
          <w:p w:rsidR="009C27E5" w:rsidRPr="0001089B" w:rsidRDefault="00EB0CA8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9C27E5" w:rsidRPr="0001089B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ахн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натолий</w:t>
            </w:r>
          </w:p>
        </w:tc>
        <w:tc>
          <w:tcPr>
            <w:tcW w:w="1276" w:type="dxa"/>
          </w:tcPr>
          <w:p w:rsidR="009C27E5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9C27E5" w:rsidRPr="0001089B" w:rsidRDefault="009C27E5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4267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Круглов Дмитрий</w:t>
            </w:r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45" w:type="dxa"/>
            <w:vAlign w:val="bottom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Саенков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Алексей</w:t>
            </w:r>
          </w:p>
        </w:tc>
        <w:tc>
          <w:tcPr>
            <w:tcW w:w="1276" w:type="dxa"/>
            <w:vAlign w:val="bottom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Жидя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ладимир </w:t>
            </w:r>
          </w:p>
        </w:tc>
        <w:tc>
          <w:tcPr>
            <w:tcW w:w="1276" w:type="dxa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45" w:type="dxa"/>
            <w:vAlign w:val="bottom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Ломидзе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ладислав</w:t>
            </w:r>
          </w:p>
        </w:tc>
        <w:tc>
          <w:tcPr>
            <w:tcW w:w="1276" w:type="dxa"/>
            <w:vAlign w:val="bottom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5245" w:type="dxa"/>
            <w:vAlign w:val="center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Рафаэль</w:t>
            </w:r>
          </w:p>
        </w:tc>
        <w:tc>
          <w:tcPr>
            <w:tcW w:w="1276" w:type="dxa"/>
            <w:vAlign w:val="center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100   </w:t>
            </w:r>
          </w:p>
        </w:tc>
        <w:tc>
          <w:tcPr>
            <w:tcW w:w="992" w:type="dxa"/>
          </w:tcPr>
          <w:p w:rsidR="00CD2372" w:rsidRPr="0001089B" w:rsidRDefault="009C27E5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62223D" w:rsidRPr="0001089B" w:rsidTr="0001089B">
        <w:tc>
          <w:tcPr>
            <w:tcW w:w="709" w:type="dxa"/>
          </w:tcPr>
          <w:p w:rsidR="0062223D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5245" w:type="dxa"/>
            <w:vAlign w:val="center"/>
          </w:tcPr>
          <w:p w:rsidR="0062223D" w:rsidRPr="0062223D" w:rsidRDefault="0062223D" w:rsidP="00F72E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2223D">
              <w:rPr>
                <w:rFonts w:ascii="Times New Roman" w:hAnsi="Times New Roman" w:cs="Times New Roman"/>
                <w:sz w:val="40"/>
                <w:szCs w:val="40"/>
              </w:rPr>
              <w:t>Михайлов Михаил</w:t>
            </w:r>
          </w:p>
        </w:tc>
        <w:tc>
          <w:tcPr>
            <w:tcW w:w="1276" w:type="dxa"/>
            <w:vAlign w:val="center"/>
          </w:tcPr>
          <w:p w:rsidR="0062223D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62223D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45" w:type="dxa"/>
            <w:vAlign w:val="center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Бакаев </w:t>
            </w: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ахмад</w:t>
            </w:r>
            <w:proofErr w:type="spellEnd"/>
          </w:p>
        </w:tc>
        <w:tc>
          <w:tcPr>
            <w:tcW w:w="1276" w:type="dxa"/>
            <w:vAlign w:val="center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CD2372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2C4ED0" w:rsidRPr="0001089B" w:rsidTr="0001089B">
        <w:tc>
          <w:tcPr>
            <w:tcW w:w="709" w:type="dxa"/>
          </w:tcPr>
          <w:p w:rsidR="002C4ED0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245" w:type="dxa"/>
            <w:vAlign w:val="center"/>
          </w:tcPr>
          <w:p w:rsidR="002C4ED0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занцев Александр</w:t>
            </w:r>
          </w:p>
        </w:tc>
        <w:tc>
          <w:tcPr>
            <w:tcW w:w="1276" w:type="dxa"/>
            <w:vAlign w:val="center"/>
          </w:tcPr>
          <w:p w:rsidR="002C4ED0" w:rsidRPr="0001089B" w:rsidRDefault="002C4ED0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2C4ED0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2C4ED0" w:rsidRPr="0001089B" w:rsidTr="0001089B">
        <w:tc>
          <w:tcPr>
            <w:tcW w:w="709" w:type="dxa"/>
          </w:tcPr>
          <w:p w:rsidR="002C4ED0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5245" w:type="dxa"/>
            <w:vAlign w:val="center"/>
          </w:tcPr>
          <w:p w:rsidR="002C4ED0" w:rsidRPr="0001089B" w:rsidRDefault="0062223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Алифиров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:rsidR="002C4ED0" w:rsidRDefault="002C4ED0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100</w:t>
            </w:r>
          </w:p>
        </w:tc>
        <w:tc>
          <w:tcPr>
            <w:tcW w:w="992" w:type="dxa"/>
          </w:tcPr>
          <w:p w:rsidR="002C4ED0" w:rsidRDefault="002C4ED0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5245" w:type="dxa"/>
            <w:vAlign w:val="center"/>
          </w:tcPr>
          <w:p w:rsidR="00CD2372" w:rsidRPr="0001089B" w:rsidRDefault="002C4ED0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занцев Александр</w:t>
            </w:r>
          </w:p>
        </w:tc>
        <w:tc>
          <w:tcPr>
            <w:tcW w:w="1276" w:type="dxa"/>
            <w:vAlign w:val="center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Абс</w:t>
            </w:r>
            <w:proofErr w:type="spellEnd"/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6165DC" w:rsidRDefault="006165DC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D32" w:rsidRPr="0001089B" w:rsidRDefault="00520D2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1089B">
        <w:rPr>
          <w:rFonts w:ascii="Times New Roman" w:hAnsi="Times New Roman" w:cs="Times New Roman"/>
          <w:b/>
          <w:sz w:val="40"/>
          <w:szCs w:val="40"/>
        </w:rPr>
        <w:lastRenderedPageBreak/>
        <w:t>Возрастная группа М</w:t>
      </w:r>
      <w:proofErr w:type="gramStart"/>
      <w:r w:rsidRPr="0001089B">
        <w:rPr>
          <w:rFonts w:ascii="Times New Roman" w:hAnsi="Times New Roman" w:cs="Times New Roman"/>
          <w:b/>
          <w:sz w:val="40"/>
          <w:szCs w:val="40"/>
        </w:rPr>
        <w:t>7</w:t>
      </w:r>
      <w:proofErr w:type="gramEnd"/>
      <w:r w:rsidRPr="0001089B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1052A1" w:rsidRPr="0001089B">
        <w:rPr>
          <w:rFonts w:ascii="Times New Roman" w:hAnsi="Times New Roman" w:cs="Times New Roman"/>
          <w:b/>
          <w:sz w:val="40"/>
          <w:szCs w:val="40"/>
        </w:rPr>
        <w:t>М13</w:t>
      </w:r>
      <w:r w:rsidRPr="0001089B">
        <w:rPr>
          <w:rFonts w:ascii="Times New Roman" w:hAnsi="Times New Roman" w:cs="Times New Roman"/>
          <w:sz w:val="40"/>
          <w:szCs w:val="40"/>
        </w:rPr>
        <w:t xml:space="preserve">  </w:t>
      </w:r>
      <w:r w:rsidRPr="0001089B">
        <w:rPr>
          <w:rFonts w:ascii="Times New Roman" w:hAnsi="Times New Roman" w:cs="Times New Roman"/>
          <w:b/>
          <w:sz w:val="40"/>
          <w:szCs w:val="40"/>
        </w:rPr>
        <w:t>(65 лет – 82 года)</w:t>
      </w:r>
    </w:p>
    <w:p w:rsidR="00286D32" w:rsidRPr="0001089B" w:rsidRDefault="00286D32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4253"/>
        <w:gridCol w:w="992"/>
        <w:gridCol w:w="1276"/>
        <w:gridCol w:w="992"/>
      </w:tblGrid>
      <w:tr w:rsidR="00CD2372" w:rsidRPr="0001089B" w:rsidTr="0001089B">
        <w:tc>
          <w:tcPr>
            <w:tcW w:w="709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4253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Возраст </w:t>
            </w:r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Вес </w:t>
            </w: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катег</w:t>
            </w:r>
            <w:proofErr w:type="spellEnd"/>
            <w:r w:rsidR="006D5E6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Место 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аковкин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Валерий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Пушков Михаил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Холодков Алексей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орбарум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Борисов Михаил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лехин Игорь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Лукьянов Николай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proofErr w:type="gramEnd"/>
          </w:p>
        </w:tc>
        <w:tc>
          <w:tcPr>
            <w:tcW w:w="1276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01089B" w:rsidRDefault="006165DC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4253" w:type="dxa"/>
          </w:tcPr>
          <w:p w:rsidR="00CD2372" w:rsidRPr="009C5E7B" w:rsidRDefault="004270B2" w:rsidP="004267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Дюльгер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Федор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4270B2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276" w:type="dxa"/>
          </w:tcPr>
          <w:p w:rsidR="00CD2372" w:rsidRPr="0001089B" w:rsidRDefault="004270B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992" w:type="dxa"/>
          </w:tcPr>
          <w:p w:rsidR="00CD2372" w:rsidRPr="0001089B" w:rsidRDefault="00CD2372" w:rsidP="004267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4253" w:type="dxa"/>
          </w:tcPr>
          <w:p w:rsidR="00CD2372" w:rsidRPr="0001089B" w:rsidRDefault="004270B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ороба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ксат</w:t>
            </w:r>
            <w:proofErr w:type="spellEnd"/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8</w:t>
            </w:r>
          </w:p>
        </w:tc>
        <w:tc>
          <w:tcPr>
            <w:tcW w:w="1276" w:type="dxa"/>
          </w:tcPr>
          <w:p w:rsidR="00CD2372" w:rsidRPr="0001089B" w:rsidRDefault="004270B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4253" w:type="dxa"/>
          </w:tcPr>
          <w:p w:rsidR="00CD2372" w:rsidRPr="0001089B" w:rsidRDefault="00EF3184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обов Виктор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8</w:t>
            </w:r>
          </w:p>
        </w:tc>
        <w:tc>
          <w:tcPr>
            <w:tcW w:w="1276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01089B" w:rsidRDefault="00EF3184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4253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Шарапов Андрей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8</w:t>
            </w:r>
          </w:p>
        </w:tc>
        <w:tc>
          <w:tcPr>
            <w:tcW w:w="1276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4253" w:type="dxa"/>
          </w:tcPr>
          <w:p w:rsidR="00CD2372" w:rsidRPr="0001089B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льин Владимир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proofErr w:type="gramEnd"/>
          </w:p>
        </w:tc>
        <w:tc>
          <w:tcPr>
            <w:tcW w:w="1276" w:type="dxa"/>
          </w:tcPr>
          <w:p w:rsidR="00CD2372" w:rsidRPr="0001089B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4270B2" w:rsidRPr="0001089B" w:rsidTr="0001089B">
        <w:tc>
          <w:tcPr>
            <w:tcW w:w="709" w:type="dxa"/>
          </w:tcPr>
          <w:p w:rsidR="004270B2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4253" w:type="dxa"/>
          </w:tcPr>
          <w:p w:rsidR="004270B2" w:rsidRPr="0001089B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исимов Игорь</w:t>
            </w:r>
          </w:p>
        </w:tc>
        <w:tc>
          <w:tcPr>
            <w:tcW w:w="992" w:type="dxa"/>
          </w:tcPr>
          <w:p w:rsidR="004270B2" w:rsidRPr="0001089B" w:rsidRDefault="004270B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proofErr w:type="gramEnd"/>
          </w:p>
        </w:tc>
        <w:tc>
          <w:tcPr>
            <w:tcW w:w="1276" w:type="dxa"/>
          </w:tcPr>
          <w:p w:rsidR="004270B2" w:rsidRPr="0001089B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4270B2" w:rsidRPr="0001089B" w:rsidRDefault="004270B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D450D" w:rsidRPr="0001089B" w:rsidTr="0001089B">
        <w:tc>
          <w:tcPr>
            <w:tcW w:w="709" w:type="dxa"/>
          </w:tcPr>
          <w:p w:rsidR="009D450D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4253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ысоев Михаил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proofErr w:type="gramEnd"/>
          </w:p>
        </w:tc>
        <w:tc>
          <w:tcPr>
            <w:tcW w:w="1276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D450D" w:rsidRPr="0001089B" w:rsidTr="0001089B">
        <w:tc>
          <w:tcPr>
            <w:tcW w:w="709" w:type="dxa"/>
          </w:tcPr>
          <w:p w:rsidR="009D450D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4253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нчх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Николай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proofErr w:type="gramEnd"/>
          </w:p>
        </w:tc>
        <w:tc>
          <w:tcPr>
            <w:tcW w:w="1276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D450D" w:rsidRPr="0001089B" w:rsidTr="0001089B">
        <w:tc>
          <w:tcPr>
            <w:tcW w:w="709" w:type="dxa"/>
          </w:tcPr>
          <w:p w:rsidR="009D450D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4253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схан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аха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10</w:t>
            </w:r>
          </w:p>
        </w:tc>
        <w:tc>
          <w:tcPr>
            <w:tcW w:w="1276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9D450D" w:rsidRPr="0001089B" w:rsidTr="0001089B">
        <w:tc>
          <w:tcPr>
            <w:tcW w:w="709" w:type="dxa"/>
          </w:tcPr>
          <w:p w:rsidR="009D450D" w:rsidRPr="0001089B" w:rsidRDefault="00EB0CA8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4253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встропов Владимир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10</w:t>
            </w:r>
          </w:p>
        </w:tc>
        <w:tc>
          <w:tcPr>
            <w:tcW w:w="1276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6</w:t>
            </w:r>
          </w:p>
        </w:tc>
        <w:tc>
          <w:tcPr>
            <w:tcW w:w="992" w:type="dxa"/>
          </w:tcPr>
          <w:p w:rsidR="009D450D" w:rsidRDefault="009D450D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4253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Оплеснин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Владимир 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9D450D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4253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ев Игорь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1062B8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276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90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0054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4253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Пузаков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1</w:t>
            </w:r>
            <w:r w:rsidR="001062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4253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Шубников Геннадий 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1</w:t>
            </w:r>
            <w:r w:rsidR="001062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1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4253" w:type="dxa"/>
          </w:tcPr>
          <w:p w:rsidR="00CD2372" w:rsidRPr="001062B8" w:rsidRDefault="009C5E7B" w:rsidP="00C84C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062B8">
              <w:rPr>
                <w:rFonts w:ascii="Times New Roman" w:hAnsi="Times New Roman" w:cs="Times New Roman"/>
                <w:sz w:val="36"/>
                <w:szCs w:val="36"/>
              </w:rPr>
              <w:t>Посаженников</w:t>
            </w:r>
            <w:proofErr w:type="spellEnd"/>
            <w:r w:rsidRPr="001062B8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</w:t>
            </w:r>
          </w:p>
        </w:tc>
        <w:tc>
          <w:tcPr>
            <w:tcW w:w="992" w:type="dxa"/>
          </w:tcPr>
          <w:p w:rsidR="00CD2372" w:rsidRPr="0001089B" w:rsidRDefault="009C5E7B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1</w:t>
            </w:r>
            <w:r w:rsidR="001062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CD2372" w:rsidRPr="0001089B" w:rsidRDefault="009C5E7B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C84C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4253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уру Петр</w:t>
            </w:r>
            <w:r w:rsidR="00EB0CA8">
              <w:rPr>
                <w:rFonts w:ascii="Times New Roman" w:hAnsi="Times New Roman" w:cs="Times New Roman"/>
                <w:sz w:val="40"/>
                <w:szCs w:val="40"/>
              </w:rPr>
              <w:t xml:space="preserve"> (Молдова)</w:t>
            </w:r>
          </w:p>
        </w:tc>
        <w:tc>
          <w:tcPr>
            <w:tcW w:w="992" w:type="dxa"/>
          </w:tcPr>
          <w:p w:rsidR="00CD2372" w:rsidRPr="0001089B" w:rsidRDefault="009C5E7B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12</w:t>
            </w:r>
          </w:p>
        </w:tc>
        <w:tc>
          <w:tcPr>
            <w:tcW w:w="1276" w:type="dxa"/>
          </w:tcPr>
          <w:p w:rsidR="00CD2372" w:rsidRPr="0001089B" w:rsidRDefault="001062B8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992" w:type="dxa"/>
          </w:tcPr>
          <w:p w:rsidR="00CD2372" w:rsidRPr="0001089B" w:rsidRDefault="00CD2372" w:rsidP="00C84C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EB0CA8" w:rsidRDefault="00EB0CA8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53F" w:rsidRDefault="005B053F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53F" w:rsidRDefault="005B053F" w:rsidP="00286D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2D63" w:rsidRPr="0001089B" w:rsidRDefault="00032D63" w:rsidP="00032D6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1089B">
        <w:rPr>
          <w:rFonts w:ascii="Times New Roman" w:hAnsi="Times New Roman" w:cs="Times New Roman"/>
          <w:b/>
          <w:sz w:val="40"/>
          <w:szCs w:val="40"/>
        </w:rPr>
        <w:lastRenderedPageBreak/>
        <w:t>ЖЕНЩИНЫ:</w:t>
      </w:r>
    </w:p>
    <w:tbl>
      <w:tblPr>
        <w:tblStyle w:val="a3"/>
        <w:tblW w:w="8222" w:type="dxa"/>
        <w:tblInd w:w="-1168" w:type="dxa"/>
        <w:tblLayout w:type="fixed"/>
        <w:tblLook w:val="04A0"/>
      </w:tblPr>
      <w:tblGrid>
        <w:gridCol w:w="709"/>
        <w:gridCol w:w="4253"/>
        <w:gridCol w:w="992"/>
        <w:gridCol w:w="1276"/>
        <w:gridCol w:w="992"/>
      </w:tblGrid>
      <w:tr w:rsidR="00CD2372" w:rsidRPr="0001089B" w:rsidTr="0001089B">
        <w:tc>
          <w:tcPr>
            <w:tcW w:w="709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4253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ИО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Возраст </w:t>
            </w:r>
          </w:p>
        </w:tc>
        <w:tc>
          <w:tcPr>
            <w:tcW w:w="1276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Вес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proofErr w:type="gram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атег</w:t>
            </w:r>
            <w:proofErr w:type="spellEnd"/>
            <w:r w:rsidR="006D5E6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032D6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нкратова Таисия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proofErr w:type="gramEnd"/>
          </w:p>
        </w:tc>
        <w:tc>
          <w:tcPr>
            <w:tcW w:w="1276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3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rPr>
          <w:trHeight w:val="437"/>
        </w:trPr>
        <w:tc>
          <w:tcPr>
            <w:tcW w:w="709" w:type="dxa"/>
          </w:tcPr>
          <w:p w:rsidR="00CD2372" w:rsidRPr="0001089B" w:rsidRDefault="00CD2372" w:rsidP="00032D6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имова Юлия</w:t>
            </w:r>
            <w:r w:rsidR="00CD2372"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992" w:type="dxa"/>
          </w:tcPr>
          <w:p w:rsidR="00CD2372" w:rsidRPr="00090BDF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Ф</w:t>
            </w:r>
            <w:r w:rsidR="00090BDF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76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032D6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253" w:type="dxa"/>
            <w:vAlign w:val="bottom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узьмина Оксана</w:t>
            </w:r>
          </w:p>
        </w:tc>
        <w:tc>
          <w:tcPr>
            <w:tcW w:w="992" w:type="dxa"/>
            <w:vAlign w:val="bottom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proofErr w:type="gramStart"/>
            <w:r w:rsidRPr="000108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proofErr w:type="gramEnd"/>
          </w:p>
        </w:tc>
        <w:tc>
          <w:tcPr>
            <w:tcW w:w="1276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D2372" w:rsidP="00032D6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253" w:type="dxa"/>
            <w:vAlign w:val="center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ахля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ксана</w:t>
            </w:r>
          </w:p>
        </w:tc>
        <w:tc>
          <w:tcPr>
            <w:tcW w:w="992" w:type="dxa"/>
            <w:vAlign w:val="center"/>
          </w:tcPr>
          <w:p w:rsidR="00CD2372" w:rsidRPr="00090BDF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r w:rsidR="00090BD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CD2372" w:rsidRPr="0001089B" w:rsidRDefault="00090BDF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992" w:type="dxa"/>
          </w:tcPr>
          <w:p w:rsidR="00CD2372" w:rsidRPr="0001089B" w:rsidRDefault="00CD2372" w:rsidP="00032D6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51B92" w:rsidP="007760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253" w:type="dxa"/>
            <w:vAlign w:val="center"/>
          </w:tcPr>
          <w:p w:rsidR="00CD2372" w:rsidRPr="0001089B" w:rsidRDefault="00C51B9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ирназар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нфиса</w:t>
            </w:r>
          </w:p>
        </w:tc>
        <w:tc>
          <w:tcPr>
            <w:tcW w:w="992" w:type="dxa"/>
            <w:vAlign w:val="center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r w:rsidRPr="000108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</w:p>
        </w:tc>
        <w:tc>
          <w:tcPr>
            <w:tcW w:w="1276" w:type="dxa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</w:tc>
        <w:tc>
          <w:tcPr>
            <w:tcW w:w="992" w:type="dxa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D2372" w:rsidRPr="0001089B" w:rsidTr="00C51B92">
        <w:trPr>
          <w:trHeight w:val="511"/>
        </w:trPr>
        <w:tc>
          <w:tcPr>
            <w:tcW w:w="709" w:type="dxa"/>
          </w:tcPr>
          <w:p w:rsidR="00CD2372" w:rsidRPr="0001089B" w:rsidRDefault="00C51B92" w:rsidP="007760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253" w:type="dxa"/>
            <w:vAlign w:val="center"/>
          </w:tcPr>
          <w:p w:rsidR="00CD2372" w:rsidRPr="00C51B92" w:rsidRDefault="00C51B92" w:rsidP="00F72EB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Хамедова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Ольга</w:t>
            </w:r>
          </w:p>
        </w:tc>
        <w:tc>
          <w:tcPr>
            <w:tcW w:w="992" w:type="dxa"/>
            <w:vAlign w:val="center"/>
          </w:tcPr>
          <w:p w:rsidR="00CD2372" w:rsidRPr="00090BDF" w:rsidRDefault="00C51B9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5</w:t>
            </w:r>
          </w:p>
        </w:tc>
        <w:tc>
          <w:tcPr>
            <w:tcW w:w="1276" w:type="dxa"/>
          </w:tcPr>
          <w:p w:rsidR="00CD2372" w:rsidRPr="0001089B" w:rsidRDefault="00090BDF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</w:tc>
        <w:tc>
          <w:tcPr>
            <w:tcW w:w="992" w:type="dxa"/>
          </w:tcPr>
          <w:p w:rsidR="00CD2372" w:rsidRPr="0001089B" w:rsidRDefault="00C51B9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D2372" w:rsidRPr="0001089B" w:rsidTr="0001089B">
        <w:tc>
          <w:tcPr>
            <w:tcW w:w="709" w:type="dxa"/>
          </w:tcPr>
          <w:p w:rsidR="00CD2372" w:rsidRPr="0001089B" w:rsidRDefault="00C51B92" w:rsidP="0077602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253" w:type="dxa"/>
            <w:vAlign w:val="center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Хамедова</w:t>
            </w:r>
            <w:proofErr w:type="spellEnd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 xml:space="preserve"> Ольга</w:t>
            </w:r>
          </w:p>
        </w:tc>
        <w:tc>
          <w:tcPr>
            <w:tcW w:w="992" w:type="dxa"/>
            <w:vAlign w:val="center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r w:rsidRPr="000108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</w:p>
        </w:tc>
        <w:tc>
          <w:tcPr>
            <w:tcW w:w="1276" w:type="dxa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Абс</w:t>
            </w:r>
            <w:proofErr w:type="spellEnd"/>
          </w:p>
        </w:tc>
        <w:tc>
          <w:tcPr>
            <w:tcW w:w="992" w:type="dxa"/>
          </w:tcPr>
          <w:p w:rsidR="00CD2372" w:rsidRPr="0001089B" w:rsidRDefault="00CD2372" w:rsidP="007760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108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40236F" w:rsidRPr="00D638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089B" w:rsidRDefault="004869A5" w:rsidP="00C51B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65A4">
        <w:rPr>
          <w:rFonts w:ascii="Times New Roman" w:hAnsi="Times New Roman" w:cs="Times New Roman"/>
          <w:b/>
          <w:sz w:val="40"/>
          <w:szCs w:val="40"/>
        </w:rPr>
        <w:t>Командные результаты</w:t>
      </w:r>
      <w:bookmarkStart w:id="0" w:name="_GoBack"/>
      <w:bookmarkEnd w:id="0"/>
    </w:p>
    <w:p w:rsidR="000A65A4" w:rsidRDefault="0001089B" w:rsidP="00C51B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мпионата континента ЕВРАЗИЯ</w:t>
      </w:r>
    </w:p>
    <w:p w:rsidR="00131CB5" w:rsidRPr="000A65A4" w:rsidRDefault="0001089B" w:rsidP="00C51B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  февраля  2025</w:t>
      </w:r>
      <w:r w:rsidR="0040236F" w:rsidRPr="000A65A4">
        <w:rPr>
          <w:rFonts w:ascii="Times New Roman" w:hAnsi="Times New Roman" w:cs="Times New Roman"/>
          <w:b/>
          <w:sz w:val="40"/>
          <w:szCs w:val="40"/>
        </w:rPr>
        <w:t xml:space="preserve"> г.</w:t>
      </w:r>
      <w:r w:rsidR="00131CB5" w:rsidRPr="000A65A4">
        <w:rPr>
          <w:rFonts w:ascii="Times New Roman" w:hAnsi="Times New Roman" w:cs="Times New Roman"/>
          <w:b/>
          <w:sz w:val="40"/>
          <w:szCs w:val="40"/>
        </w:rPr>
        <w:t>:</w:t>
      </w:r>
    </w:p>
    <w:p w:rsidR="00131CB5" w:rsidRPr="005B053F" w:rsidRDefault="00131CB5" w:rsidP="00131CB5">
      <w:pPr>
        <w:rPr>
          <w:rFonts w:ascii="Times New Roman" w:hAnsi="Times New Roman" w:cs="Times New Roman"/>
          <w:b/>
          <w:sz w:val="32"/>
          <w:szCs w:val="32"/>
        </w:rPr>
      </w:pPr>
      <w:r w:rsidRPr="005B053F">
        <w:rPr>
          <w:rFonts w:ascii="Times New Roman" w:hAnsi="Times New Roman" w:cs="Times New Roman"/>
          <w:b/>
          <w:sz w:val="32"/>
          <w:szCs w:val="32"/>
        </w:rPr>
        <w:t xml:space="preserve">г. Москва </w:t>
      </w:r>
    </w:p>
    <w:tbl>
      <w:tblPr>
        <w:tblStyle w:val="7"/>
        <w:tblW w:w="10212" w:type="dxa"/>
        <w:tblInd w:w="-601" w:type="dxa"/>
        <w:tblLayout w:type="fixed"/>
        <w:tblLook w:val="04A0"/>
      </w:tblPr>
      <w:tblGrid>
        <w:gridCol w:w="446"/>
        <w:gridCol w:w="4658"/>
        <w:gridCol w:w="1138"/>
        <w:gridCol w:w="992"/>
        <w:gridCol w:w="992"/>
        <w:gridCol w:w="1118"/>
        <w:gridCol w:w="868"/>
      </w:tblGrid>
      <w:tr w:rsidR="00131CB5" w:rsidRPr="005B053F" w:rsidTr="008704F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4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место/</w:t>
            </w:r>
          </w:p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C2564B" w:rsidRPr="005B05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r w:rsidR="00C2564B"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31CB5" w:rsidRPr="005B053F" w:rsidTr="008704F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СК «РАНДОР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A3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/1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CB5" w:rsidRPr="005B053F" w:rsidTr="008704F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B" w:rsidRPr="005B053F" w:rsidRDefault="00A3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Центр боевых искусств им. </w:t>
            </w:r>
            <w:proofErr w:type="spell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Бокиева</w:t>
            </w:r>
            <w:proofErr w:type="spell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 Р.Х. (Бокиев Р.Х.,  </w:t>
            </w:r>
            <w:proofErr w:type="spell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Анваров</w:t>
            </w:r>
            <w:proofErr w:type="spell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E0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01B99" w:rsidRPr="005B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04FB" w:rsidRPr="005B053F" w:rsidTr="00C2564B">
        <w:trPr>
          <w:trHeight w:val="4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СК «САМБО – 70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/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B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CB5" w:rsidRPr="005B053F" w:rsidTr="008704F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ГБУ Центр «Сказка» (Лукьянов Н.С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 (3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72" w:rsidRPr="005B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7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2564B" w:rsidRPr="005B053F" w:rsidRDefault="00C2564B" w:rsidP="00131CB5">
      <w:pPr>
        <w:rPr>
          <w:rFonts w:ascii="Times New Roman" w:hAnsi="Times New Roman" w:cs="Times New Roman"/>
          <w:b/>
          <w:sz w:val="28"/>
          <w:szCs w:val="28"/>
        </w:rPr>
      </w:pPr>
    </w:p>
    <w:p w:rsidR="00131CB5" w:rsidRPr="005B053F" w:rsidRDefault="00131CB5" w:rsidP="00131CB5">
      <w:pPr>
        <w:rPr>
          <w:rFonts w:ascii="Times New Roman" w:hAnsi="Times New Roman" w:cs="Times New Roman"/>
          <w:b/>
          <w:sz w:val="32"/>
          <w:szCs w:val="32"/>
        </w:rPr>
      </w:pPr>
      <w:r w:rsidRPr="005B053F">
        <w:rPr>
          <w:rFonts w:ascii="Times New Roman" w:hAnsi="Times New Roman" w:cs="Times New Roman"/>
          <w:b/>
          <w:sz w:val="32"/>
          <w:szCs w:val="32"/>
        </w:rPr>
        <w:t xml:space="preserve">Россия </w:t>
      </w:r>
    </w:p>
    <w:tbl>
      <w:tblPr>
        <w:tblStyle w:val="7"/>
        <w:tblW w:w="10207" w:type="dxa"/>
        <w:tblInd w:w="-601" w:type="dxa"/>
        <w:tblLook w:val="04A0"/>
      </w:tblPr>
      <w:tblGrid>
        <w:gridCol w:w="484"/>
        <w:gridCol w:w="4481"/>
        <w:gridCol w:w="1122"/>
        <w:gridCol w:w="958"/>
        <w:gridCol w:w="983"/>
        <w:gridCol w:w="1203"/>
        <w:gridCol w:w="976"/>
      </w:tblGrid>
      <w:tr w:rsidR="00131CB5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место/</w:t>
            </w:r>
          </w:p>
          <w:p w:rsidR="00131CB5" w:rsidRPr="005B053F" w:rsidRDefault="00C2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31CB5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352FCE" w:rsidP="0035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ОСК «Восток»,  Г. </w:t>
            </w:r>
            <w:proofErr w:type="gram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Орехово – </w:t>
            </w:r>
            <w:proofErr w:type="spell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Зуево</w:t>
            </w:r>
            <w:proofErr w:type="spellEnd"/>
            <w:proofErr w:type="gram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7B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4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35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35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2FCE" w:rsidRPr="005B053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Pr="005B053F" w:rsidRDefault="0013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6F5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8406F5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СК «КРИСТАЛЛ», </w:t>
            </w:r>
            <w:proofErr w:type="gram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. Кинешм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5B053F" w:rsidRDefault="008406F5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7045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967045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СК «СИБИРЬ», </w:t>
            </w:r>
            <w:proofErr w:type="gram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/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67045" w:rsidRPr="005B05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5B053F" w:rsidRDefault="00967045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FCE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СК «ПОЕДИНОК», </w:t>
            </w:r>
            <w:proofErr w:type="gram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2FCE" w:rsidRPr="005B053F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352FCE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 xml:space="preserve">СК «АВАНГАРД», </w:t>
            </w:r>
            <w:proofErr w:type="gramStart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. Короле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2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/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E" w:rsidRPr="005B053F" w:rsidRDefault="00C2564B" w:rsidP="0084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E5455" w:rsidRPr="005B053F" w:rsidRDefault="007E5455" w:rsidP="00131C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5455" w:rsidRPr="005B053F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10CD"/>
    <w:multiLevelType w:val="hybridMultilevel"/>
    <w:tmpl w:val="6728D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EB2"/>
    <w:rsid w:val="00004FE9"/>
    <w:rsid w:val="000054E3"/>
    <w:rsid w:val="0000623D"/>
    <w:rsid w:val="00006705"/>
    <w:rsid w:val="0001089B"/>
    <w:rsid w:val="000258D0"/>
    <w:rsid w:val="00026165"/>
    <w:rsid w:val="000263FF"/>
    <w:rsid w:val="00030C16"/>
    <w:rsid w:val="00032D63"/>
    <w:rsid w:val="000477DC"/>
    <w:rsid w:val="0005064E"/>
    <w:rsid w:val="0005364C"/>
    <w:rsid w:val="00055352"/>
    <w:rsid w:val="00056A43"/>
    <w:rsid w:val="00060765"/>
    <w:rsid w:val="00090BDF"/>
    <w:rsid w:val="000937D7"/>
    <w:rsid w:val="000A0C4B"/>
    <w:rsid w:val="000A250E"/>
    <w:rsid w:val="000A65A4"/>
    <w:rsid w:val="000D0E3C"/>
    <w:rsid w:val="000E1E21"/>
    <w:rsid w:val="000E5F8D"/>
    <w:rsid w:val="001052A1"/>
    <w:rsid w:val="001062B8"/>
    <w:rsid w:val="00111C22"/>
    <w:rsid w:val="00131CB5"/>
    <w:rsid w:val="00133F52"/>
    <w:rsid w:val="001557C7"/>
    <w:rsid w:val="00173D8D"/>
    <w:rsid w:val="001A17B8"/>
    <w:rsid w:val="001E4397"/>
    <w:rsid w:val="001E6F05"/>
    <w:rsid w:val="001F456A"/>
    <w:rsid w:val="001F4F63"/>
    <w:rsid w:val="001F6769"/>
    <w:rsid w:val="001F7187"/>
    <w:rsid w:val="0021634F"/>
    <w:rsid w:val="002216D2"/>
    <w:rsid w:val="00222A60"/>
    <w:rsid w:val="00234D93"/>
    <w:rsid w:val="00246ECB"/>
    <w:rsid w:val="00250D09"/>
    <w:rsid w:val="00264407"/>
    <w:rsid w:val="0028247A"/>
    <w:rsid w:val="00284AA6"/>
    <w:rsid w:val="00286D32"/>
    <w:rsid w:val="002914FC"/>
    <w:rsid w:val="00292A55"/>
    <w:rsid w:val="002948F7"/>
    <w:rsid w:val="002A4F98"/>
    <w:rsid w:val="002A6DF9"/>
    <w:rsid w:val="002C4ED0"/>
    <w:rsid w:val="002D68F1"/>
    <w:rsid w:val="002E09BA"/>
    <w:rsid w:val="002E3685"/>
    <w:rsid w:val="00302C7A"/>
    <w:rsid w:val="003039CA"/>
    <w:rsid w:val="00313819"/>
    <w:rsid w:val="00316294"/>
    <w:rsid w:val="003239F8"/>
    <w:rsid w:val="00341111"/>
    <w:rsid w:val="00344C75"/>
    <w:rsid w:val="0035126B"/>
    <w:rsid w:val="00352FCE"/>
    <w:rsid w:val="00372227"/>
    <w:rsid w:val="00373FC7"/>
    <w:rsid w:val="00376042"/>
    <w:rsid w:val="00377434"/>
    <w:rsid w:val="003901FF"/>
    <w:rsid w:val="00394D3D"/>
    <w:rsid w:val="003A5D51"/>
    <w:rsid w:val="003D228A"/>
    <w:rsid w:val="003D4B60"/>
    <w:rsid w:val="003D72DE"/>
    <w:rsid w:val="003E64DA"/>
    <w:rsid w:val="003E7867"/>
    <w:rsid w:val="003F701D"/>
    <w:rsid w:val="003F784A"/>
    <w:rsid w:val="0040236F"/>
    <w:rsid w:val="00405401"/>
    <w:rsid w:val="00426781"/>
    <w:rsid w:val="004270B2"/>
    <w:rsid w:val="00431679"/>
    <w:rsid w:val="0044101B"/>
    <w:rsid w:val="004412C7"/>
    <w:rsid w:val="0048071B"/>
    <w:rsid w:val="004869A5"/>
    <w:rsid w:val="00497A3C"/>
    <w:rsid w:val="004A74D2"/>
    <w:rsid w:val="004B1113"/>
    <w:rsid w:val="004B402D"/>
    <w:rsid w:val="004D0605"/>
    <w:rsid w:val="004D1587"/>
    <w:rsid w:val="004D5A0C"/>
    <w:rsid w:val="004E5237"/>
    <w:rsid w:val="00504193"/>
    <w:rsid w:val="00517B4F"/>
    <w:rsid w:val="0052059D"/>
    <w:rsid w:val="00520D22"/>
    <w:rsid w:val="005277D6"/>
    <w:rsid w:val="005373C7"/>
    <w:rsid w:val="005407E9"/>
    <w:rsid w:val="005468F2"/>
    <w:rsid w:val="00550766"/>
    <w:rsid w:val="0055530C"/>
    <w:rsid w:val="00555809"/>
    <w:rsid w:val="005636AC"/>
    <w:rsid w:val="00565673"/>
    <w:rsid w:val="00580122"/>
    <w:rsid w:val="00582B7F"/>
    <w:rsid w:val="00590CF2"/>
    <w:rsid w:val="005A7C90"/>
    <w:rsid w:val="005B053F"/>
    <w:rsid w:val="005C010C"/>
    <w:rsid w:val="005C53DC"/>
    <w:rsid w:val="005C61E2"/>
    <w:rsid w:val="005E12B3"/>
    <w:rsid w:val="005F02F2"/>
    <w:rsid w:val="005F31A4"/>
    <w:rsid w:val="00606094"/>
    <w:rsid w:val="00606BF4"/>
    <w:rsid w:val="00615F8F"/>
    <w:rsid w:val="006165DC"/>
    <w:rsid w:val="006202F6"/>
    <w:rsid w:val="0062223D"/>
    <w:rsid w:val="0064286E"/>
    <w:rsid w:val="00645E72"/>
    <w:rsid w:val="0064764C"/>
    <w:rsid w:val="00663EFE"/>
    <w:rsid w:val="00667D56"/>
    <w:rsid w:val="00682485"/>
    <w:rsid w:val="006B0A8B"/>
    <w:rsid w:val="006B3C8C"/>
    <w:rsid w:val="006B5ED1"/>
    <w:rsid w:val="006C1A6E"/>
    <w:rsid w:val="006C2437"/>
    <w:rsid w:val="006C442A"/>
    <w:rsid w:val="006D5E62"/>
    <w:rsid w:val="006E574E"/>
    <w:rsid w:val="006F220F"/>
    <w:rsid w:val="00705E50"/>
    <w:rsid w:val="00706C7F"/>
    <w:rsid w:val="007119DB"/>
    <w:rsid w:val="0071735A"/>
    <w:rsid w:val="00722660"/>
    <w:rsid w:val="00731DED"/>
    <w:rsid w:val="00732A69"/>
    <w:rsid w:val="00733CC5"/>
    <w:rsid w:val="007447A5"/>
    <w:rsid w:val="00755D5B"/>
    <w:rsid w:val="0076166C"/>
    <w:rsid w:val="007626B4"/>
    <w:rsid w:val="00766F2B"/>
    <w:rsid w:val="00775881"/>
    <w:rsid w:val="00776022"/>
    <w:rsid w:val="007929A3"/>
    <w:rsid w:val="0079545B"/>
    <w:rsid w:val="007A5725"/>
    <w:rsid w:val="007B0E88"/>
    <w:rsid w:val="007B4EB2"/>
    <w:rsid w:val="007B6540"/>
    <w:rsid w:val="007C35C1"/>
    <w:rsid w:val="007D2DFC"/>
    <w:rsid w:val="007D7A0E"/>
    <w:rsid w:val="007E5455"/>
    <w:rsid w:val="007E7A86"/>
    <w:rsid w:val="00800A06"/>
    <w:rsid w:val="00817CC9"/>
    <w:rsid w:val="00826022"/>
    <w:rsid w:val="0083630F"/>
    <w:rsid w:val="00836651"/>
    <w:rsid w:val="008406F5"/>
    <w:rsid w:val="008434DD"/>
    <w:rsid w:val="00843741"/>
    <w:rsid w:val="00852596"/>
    <w:rsid w:val="008704FB"/>
    <w:rsid w:val="008761ED"/>
    <w:rsid w:val="008770EC"/>
    <w:rsid w:val="0087774B"/>
    <w:rsid w:val="00881642"/>
    <w:rsid w:val="0088559B"/>
    <w:rsid w:val="00891C85"/>
    <w:rsid w:val="00894BA5"/>
    <w:rsid w:val="00895F5F"/>
    <w:rsid w:val="008A49F7"/>
    <w:rsid w:val="008B5B82"/>
    <w:rsid w:val="008C04A1"/>
    <w:rsid w:val="008C4D61"/>
    <w:rsid w:val="008C7A4D"/>
    <w:rsid w:val="008D0048"/>
    <w:rsid w:val="0090293B"/>
    <w:rsid w:val="009041F6"/>
    <w:rsid w:val="00923EB2"/>
    <w:rsid w:val="00930C67"/>
    <w:rsid w:val="00967045"/>
    <w:rsid w:val="00971629"/>
    <w:rsid w:val="00992E1A"/>
    <w:rsid w:val="009A6161"/>
    <w:rsid w:val="009A6805"/>
    <w:rsid w:val="009C27E5"/>
    <w:rsid w:val="009C5E7B"/>
    <w:rsid w:val="009D269E"/>
    <w:rsid w:val="009D450D"/>
    <w:rsid w:val="009D71F6"/>
    <w:rsid w:val="009E2898"/>
    <w:rsid w:val="009E592F"/>
    <w:rsid w:val="009F4F80"/>
    <w:rsid w:val="00A14464"/>
    <w:rsid w:val="00A20282"/>
    <w:rsid w:val="00A25014"/>
    <w:rsid w:val="00A319AB"/>
    <w:rsid w:val="00A41A84"/>
    <w:rsid w:val="00A667F5"/>
    <w:rsid w:val="00A67364"/>
    <w:rsid w:val="00A77504"/>
    <w:rsid w:val="00A828D4"/>
    <w:rsid w:val="00A82AC6"/>
    <w:rsid w:val="00A8460D"/>
    <w:rsid w:val="00A91E4C"/>
    <w:rsid w:val="00AA2433"/>
    <w:rsid w:val="00AA49F7"/>
    <w:rsid w:val="00AB4406"/>
    <w:rsid w:val="00AD2584"/>
    <w:rsid w:val="00AE0366"/>
    <w:rsid w:val="00AF4A9E"/>
    <w:rsid w:val="00B078DC"/>
    <w:rsid w:val="00B23518"/>
    <w:rsid w:val="00B349C3"/>
    <w:rsid w:val="00B44D4F"/>
    <w:rsid w:val="00B50C52"/>
    <w:rsid w:val="00B84340"/>
    <w:rsid w:val="00B852C4"/>
    <w:rsid w:val="00B91A78"/>
    <w:rsid w:val="00BA07A4"/>
    <w:rsid w:val="00BA0D73"/>
    <w:rsid w:val="00BB196B"/>
    <w:rsid w:val="00BC401F"/>
    <w:rsid w:val="00BE1576"/>
    <w:rsid w:val="00BE1A8F"/>
    <w:rsid w:val="00C1473B"/>
    <w:rsid w:val="00C20AEE"/>
    <w:rsid w:val="00C2564B"/>
    <w:rsid w:val="00C26B1B"/>
    <w:rsid w:val="00C31348"/>
    <w:rsid w:val="00C31588"/>
    <w:rsid w:val="00C33EF6"/>
    <w:rsid w:val="00C37A17"/>
    <w:rsid w:val="00C411F2"/>
    <w:rsid w:val="00C412C5"/>
    <w:rsid w:val="00C41373"/>
    <w:rsid w:val="00C4149E"/>
    <w:rsid w:val="00C41D21"/>
    <w:rsid w:val="00C51B92"/>
    <w:rsid w:val="00C52178"/>
    <w:rsid w:val="00C755EB"/>
    <w:rsid w:val="00C81BF7"/>
    <w:rsid w:val="00C84CBD"/>
    <w:rsid w:val="00C90B05"/>
    <w:rsid w:val="00C9288B"/>
    <w:rsid w:val="00C95114"/>
    <w:rsid w:val="00C97AD9"/>
    <w:rsid w:val="00CA20A0"/>
    <w:rsid w:val="00CD2372"/>
    <w:rsid w:val="00CD2AD4"/>
    <w:rsid w:val="00CE217E"/>
    <w:rsid w:val="00CE3739"/>
    <w:rsid w:val="00D027F3"/>
    <w:rsid w:val="00D0336A"/>
    <w:rsid w:val="00D11376"/>
    <w:rsid w:val="00D14644"/>
    <w:rsid w:val="00D16B4B"/>
    <w:rsid w:val="00D1776E"/>
    <w:rsid w:val="00D2131C"/>
    <w:rsid w:val="00D30891"/>
    <w:rsid w:val="00D6386F"/>
    <w:rsid w:val="00D7200B"/>
    <w:rsid w:val="00D74F16"/>
    <w:rsid w:val="00DA335E"/>
    <w:rsid w:val="00DA3F24"/>
    <w:rsid w:val="00DA4BB6"/>
    <w:rsid w:val="00DA5844"/>
    <w:rsid w:val="00DC044A"/>
    <w:rsid w:val="00DC3D9B"/>
    <w:rsid w:val="00DD3E02"/>
    <w:rsid w:val="00DD45A7"/>
    <w:rsid w:val="00DD65C1"/>
    <w:rsid w:val="00DF4D67"/>
    <w:rsid w:val="00DF78C9"/>
    <w:rsid w:val="00E01B99"/>
    <w:rsid w:val="00E01DCB"/>
    <w:rsid w:val="00E0392F"/>
    <w:rsid w:val="00E05941"/>
    <w:rsid w:val="00E321C9"/>
    <w:rsid w:val="00E44A10"/>
    <w:rsid w:val="00E5642B"/>
    <w:rsid w:val="00E60282"/>
    <w:rsid w:val="00E64ABF"/>
    <w:rsid w:val="00E75AC5"/>
    <w:rsid w:val="00E81165"/>
    <w:rsid w:val="00EA3C58"/>
    <w:rsid w:val="00EB0CA8"/>
    <w:rsid w:val="00EC4881"/>
    <w:rsid w:val="00EC584A"/>
    <w:rsid w:val="00EC63D1"/>
    <w:rsid w:val="00ED0981"/>
    <w:rsid w:val="00ED0D16"/>
    <w:rsid w:val="00EE1B1C"/>
    <w:rsid w:val="00EE22BC"/>
    <w:rsid w:val="00EF1739"/>
    <w:rsid w:val="00EF3184"/>
    <w:rsid w:val="00F01B86"/>
    <w:rsid w:val="00F04B88"/>
    <w:rsid w:val="00F11081"/>
    <w:rsid w:val="00F36B20"/>
    <w:rsid w:val="00F5126C"/>
    <w:rsid w:val="00F51769"/>
    <w:rsid w:val="00F602C9"/>
    <w:rsid w:val="00F635F5"/>
    <w:rsid w:val="00F72EBA"/>
    <w:rsid w:val="00F84946"/>
    <w:rsid w:val="00F91993"/>
    <w:rsid w:val="00FB1B07"/>
    <w:rsid w:val="00FB3F44"/>
    <w:rsid w:val="00FB4401"/>
    <w:rsid w:val="00FB5EE5"/>
    <w:rsid w:val="00FD6325"/>
    <w:rsid w:val="00FE091F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057E-D468-4BDB-A805-6F1D57DC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25</cp:revision>
  <cp:lastPrinted>2024-04-22T10:29:00Z</cp:lastPrinted>
  <dcterms:created xsi:type="dcterms:W3CDTF">2024-12-12T14:08:00Z</dcterms:created>
  <dcterms:modified xsi:type="dcterms:W3CDTF">2025-02-13T09:55:00Z</dcterms:modified>
</cp:coreProperties>
</file>